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818"/>
      </w:tblGrid>
      <w:tr w:rsidR="004716FB" w14:paraId="59CC1005" w14:textId="77777777" w:rsidTr="002403E3">
        <w:trPr>
          <w:cantSplit/>
          <w:trHeight w:val="1108"/>
        </w:trPr>
        <w:tc>
          <w:tcPr>
            <w:tcW w:w="9745" w:type="dxa"/>
            <w:gridSpan w:val="2"/>
          </w:tcPr>
          <w:bookmarkStart w:id="0" w:name="_GoBack"/>
          <w:bookmarkEnd w:id="0"/>
          <w:bookmarkStart w:id="1" w:name="_MON_1052823171"/>
          <w:bookmarkEnd w:id="1"/>
          <w:p w14:paraId="15EDAB29" w14:textId="77777777" w:rsidR="004716FB" w:rsidRDefault="004716FB">
            <w:pPr>
              <w:jc w:val="center"/>
            </w:pPr>
            <w:r>
              <w:object w:dxaOrig="706" w:dyaOrig="796" w14:anchorId="4FFC9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45pt" o:ole="" fillcolor="window">
                  <v:imagedata r:id="rId7" o:title=""/>
                </v:shape>
                <o:OLEObject Type="Embed" ProgID="Word.Picture.8" ShapeID="_x0000_i1025" DrawAspect="Content" ObjectID="_1697982476" r:id="rId8"/>
              </w:object>
            </w:r>
          </w:p>
        </w:tc>
      </w:tr>
      <w:tr w:rsidR="004716FB" w14:paraId="0FF9FF7F" w14:textId="77777777" w:rsidTr="002403E3">
        <w:trPr>
          <w:cantSplit/>
          <w:trHeight w:val="407"/>
        </w:trPr>
        <w:tc>
          <w:tcPr>
            <w:tcW w:w="9745" w:type="dxa"/>
            <w:gridSpan w:val="2"/>
          </w:tcPr>
          <w:p w14:paraId="048F7EA4" w14:textId="77777777" w:rsidR="004716FB" w:rsidRDefault="004716FB">
            <w:pPr>
              <w:pStyle w:val="Heading1"/>
            </w:pPr>
            <w:r>
              <w:t>LIETUVOS RESPUBLIKOS KULTŪROS MINISTERIJA</w:t>
            </w:r>
          </w:p>
        </w:tc>
      </w:tr>
      <w:tr w:rsidR="004716FB" w14:paraId="15D7B82D" w14:textId="77777777" w:rsidTr="002403E3">
        <w:trPr>
          <w:cantSplit/>
          <w:trHeight w:val="320"/>
        </w:trPr>
        <w:tc>
          <w:tcPr>
            <w:tcW w:w="9745" w:type="dxa"/>
            <w:gridSpan w:val="2"/>
            <w:tcBorders>
              <w:bottom w:val="single" w:sz="4" w:space="0" w:color="auto"/>
            </w:tcBorders>
          </w:tcPr>
          <w:p w14:paraId="04CB5B2B" w14:textId="77777777"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 xml:space="preserve">, el. p. </w:t>
            </w:r>
            <w:proofErr w:type="spellStart"/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proofErr w:type="spellEnd"/>
            <w:r w:rsidR="00663FA4" w:rsidRPr="008F7399">
              <w:rPr>
                <w:sz w:val="16"/>
                <w:szCs w:val="16"/>
              </w:rPr>
              <w:t>.</w:t>
            </w:r>
          </w:p>
          <w:p w14:paraId="087544A9" w14:textId="77777777"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06A704E7" w14:textId="77777777" w:rsidTr="002403E3">
        <w:trPr>
          <w:cantSplit/>
          <w:trHeight w:val="336"/>
        </w:trPr>
        <w:tc>
          <w:tcPr>
            <w:tcW w:w="9745" w:type="dxa"/>
            <w:gridSpan w:val="2"/>
            <w:tcBorders>
              <w:top w:val="single" w:sz="4" w:space="0" w:color="auto"/>
            </w:tcBorders>
          </w:tcPr>
          <w:p w14:paraId="0FC15358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3BDD01D2" w14:textId="77777777" w:rsidTr="002403E3">
        <w:trPr>
          <w:cantSplit/>
          <w:trHeight w:val="863"/>
        </w:trPr>
        <w:tc>
          <w:tcPr>
            <w:tcW w:w="4872" w:type="dxa"/>
          </w:tcPr>
          <w:p w14:paraId="5073D2A8" w14:textId="7E9BBC41" w:rsidR="004716FB" w:rsidRDefault="00283331" w:rsidP="00E91348">
            <w:pPr>
              <w:tabs>
                <w:tab w:val="left" w:pos="619"/>
              </w:tabs>
              <w:suppressAutoHyphens/>
            </w:pPr>
            <w:r>
              <w:t>Lietuvos Respubli</w:t>
            </w:r>
            <w:r w:rsidR="00C916C3">
              <w:t>kos užsienio reikalų</w:t>
            </w:r>
            <w:r>
              <w:t xml:space="preserve"> ministerijai</w:t>
            </w:r>
            <w:r w:rsidR="004716FB">
              <w:t xml:space="preserve"> </w:t>
            </w:r>
          </w:p>
          <w:p w14:paraId="06654E7A" w14:textId="77777777" w:rsidR="004716FB" w:rsidRDefault="004716FB">
            <w:pPr>
              <w:rPr>
                <w:b/>
                <w:bCs/>
              </w:rPr>
            </w:pPr>
          </w:p>
          <w:p w14:paraId="778050D2" w14:textId="77777777" w:rsidR="004716FB" w:rsidRDefault="004716FB">
            <w:pPr>
              <w:rPr>
                <w:b/>
                <w:bCs/>
              </w:rPr>
            </w:pPr>
          </w:p>
        </w:tc>
        <w:tc>
          <w:tcPr>
            <w:tcW w:w="4872" w:type="dxa"/>
          </w:tcPr>
          <w:p w14:paraId="10A97277" w14:textId="14F97385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</w:t>
            </w:r>
            <w:r w:rsidR="00C916C3">
              <w:t>2021-10</w:t>
            </w:r>
            <w:r w:rsidR="001139EB">
              <w:t>-</w:t>
            </w:r>
            <w:r>
              <w:t xml:space="preserve">   </w:t>
            </w:r>
            <w:r w:rsidR="00B8524D">
              <w:t xml:space="preserve">  </w:t>
            </w:r>
            <w:r>
              <w:t xml:space="preserve">Nr. </w:t>
            </w:r>
            <w:r w:rsidR="003418C9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S2-"/>
                  </w:textInput>
                </w:ffData>
              </w:fldChar>
            </w:r>
            <w:r w:rsidR="003418C9">
              <w:instrText xml:space="preserve"> FORMTEXT </w:instrText>
            </w:r>
            <w:r w:rsidR="003418C9">
              <w:fldChar w:fldCharType="separate"/>
            </w:r>
            <w:r w:rsidR="003418C9">
              <w:rPr>
                <w:noProof/>
              </w:rPr>
              <w:t>S2-</w:t>
            </w:r>
            <w:r w:rsidR="003418C9">
              <w:fldChar w:fldCharType="end"/>
            </w:r>
          </w:p>
          <w:p w14:paraId="4F99018B" w14:textId="4BC30DE9" w:rsidR="004716FB" w:rsidRDefault="004716FB" w:rsidP="00F14631">
            <w:pPr>
              <w:rPr>
                <w:b/>
                <w:bCs/>
              </w:rPr>
            </w:pPr>
            <w:r>
              <w:t xml:space="preserve">        Į  </w:t>
            </w:r>
            <w:r w:rsidR="00C916C3">
              <w:t>2021-10-21</w:t>
            </w:r>
            <w:r w:rsidR="00B8524D">
              <w:t xml:space="preserve"> </w:t>
            </w:r>
            <w:r>
              <w:t xml:space="preserve">Nr. </w:t>
            </w:r>
            <w:r w:rsidR="00C916C3">
              <w:t>(16.8E)3-6543</w:t>
            </w:r>
          </w:p>
        </w:tc>
      </w:tr>
      <w:tr w:rsidR="004716FB" w14:paraId="6F5FDA87" w14:textId="77777777" w:rsidTr="002403E3">
        <w:trPr>
          <w:cantSplit/>
          <w:trHeight w:val="277"/>
        </w:trPr>
        <w:tc>
          <w:tcPr>
            <w:tcW w:w="4872" w:type="dxa"/>
          </w:tcPr>
          <w:p w14:paraId="289BA457" w14:textId="77777777" w:rsidR="004716FB" w:rsidRDefault="004716FB">
            <w:pPr>
              <w:tabs>
                <w:tab w:val="left" w:pos="619"/>
              </w:tabs>
              <w:suppressAutoHyphens/>
            </w:pPr>
          </w:p>
        </w:tc>
        <w:tc>
          <w:tcPr>
            <w:tcW w:w="4872" w:type="dxa"/>
          </w:tcPr>
          <w:p w14:paraId="75FC6948" w14:textId="77777777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tr w:rsidR="004716FB" w14:paraId="1F5D9652" w14:textId="77777777" w:rsidTr="002403E3">
        <w:trPr>
          <w:cantSplit/>
          <w:trHeight w:val="1140"/>
        </w:trPr>
        <w:tc>
          <w:tcPr>
            <w:tcW w:w="9745" w:type="dxa"/>
            <w:gridSpan w:val="2"/>
          </w:tcPr>
          <w:p w14:paraId="4B4F521F" w14:textId="32971CF4" w:rsidR="004716FB" w:rsidRPr="0033386F" w:rsidRDefault="00F14631">
            <w:pPr>
              <w:tabs>
                <w:tab w:val="left" w:pos="619"/>
              </w:tabs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DĖL LIETUVOS RESPUBLIKOS VYRIAUSYBĖS NUTARIMO PROJEKTO DERINIMO"/>
                  </w:textInput>
                </w:ffData>
              </w:fldChar>
            </w:r>
            <w:bookmarkStart w:id="2" w:name="r1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DĖL LIETUVOS RESPUBLIKOS VYRIAUSYBĖS NUTARIMO PROJEKTO DERINIMO</w:t>
            </w:r>
            <w:r>
              <w:rPr>
                <w:b/>
                <w:caps/>
              </w:rPr>
              <w:fldChar w:fldCharType="end"/>
            </w:r>
            <w:bookmarkEnd w:id="2"/>
          </w:p>
          <w:p w14:paraId="3D0E4A73" w14:textId="77777777" w:rsidR="004716FB" w:rsidRDefault="004716FB">
            <w:pPr>
              <w:rPr>
                <w:b/>
                <w:bCs/>
              </w:rPr>
            </w:pPr>
          </w:p>
          <w:p w14:paraId="684AF9CA" w14:textId="77777777" w:rsidR="004716FB" w:rsidRDefault="004716FB">
            <w:pPr>
              <w:rPr>
                <w:b/>
                <w:bCs/>
              </w:rPr>
            </w:pPr>
          </w:p>
        </w:tc>
      </w:tr>
    </w:tbl>
    <w:p w14:paraId="645C9CC1" w14:textId="77777777" w:rsidR="004716FB" w:rsidRDefault="004716FB">
      <w:pPr>
        <w:sectPr w:rsidR="004716FB">
          <w:footerReference w:type="default" r:id="rId9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032DECBC" w14:textId="404B9BC6" w:rsidR="00C963F8" w:rsidRDefault="00E77586" w:rsidP="00C963F8">
      <w:pPr>
        <w:tabs>
          <w:tab w:val="left" w:pos="1134"/>
          <w:tab w:val="left" w:pos="2977"/>
        </w:tabs>
        <w:ind w:firstLine="851"/>
        <w:jc w:val="both"/>
      </w:pPr>
      <w:r w:rsidRPr="00D0321A">
        <w:t xml:space="preserve">Kultūros ministerija, pagal kompetenciją išnagrinėjusi </w:t>
      </w:r>
      <w:r w:rsidR="00F14631" w:rsidRPr="00D0321A">
        <w:t>Lietuvos Respu</w:t>
      </w:r>
      <w:r w:rsidR="00C963F8">
        <w:t xml:space="preserve">blikos užsienio reikalų </w:t>
      </w:r>
      <w:r w:rsidR="00B8524D">
        <w:t xml:space="preserve">ministerijos </w:t>
      </w:r>
      <w:r w:rsidR="00C963F8">
        <w:t>2021 m. spalio</w:t>
      </w:r>
      <w:r w:rsidR="00F14631" w:rsidRPr="00D0321A">
        <w:t xml:space="preserve"> </w:t>
      </w:r>
      <w:r w:rsidR="00C963F8">
        <w:t>21 d. raštu Nr.</w:t>
      </w:r>
      <w:r w:rsidR="00C963F8" w:rsidRPr="00C963F8">
        <w:t xml:space="preserve"> </w:t>
      </w:r>
      <w:r w:rsidR="00C963F8">
        <w:t>(16.8E)3-6543</w:t>
      </w:r>
      <w:r w:rsidR="00F14631" w:rsidRPr="00D0321A">
        <w:t xml:space="preserve"> pateiktą </w:t>
      </w:r>
      <w:r w:rsidR="00395D30">
        <w:t>išvadoms gauti</w:t>
      </w:r>
      <w:r w:rsidR="00154169">
        <w:t xml:space="preserve"> </w:t>
      </w:r>
      <w:r w:rsidR="00C963F8" w:rsidRPr="000B4F87">
        <w:t xml:space="preserve">Lietuvos Respublikos Vyriausybės nutarimo „Dėl 2021–2030 metų plėtros programos valdytojos Lietuvos Respublikos </w:t>
      </w:r>
      <w:r w:rsidR="00C963F8">
        <w:t>užsienio</w:t>
      </w:r>
      <w:r w:rsidR="00C963F8" w:rsidRPr="000B4F87">
        <w:t xml:space="preserve"> reikalų ministerijos užsienyje matomos ir įtakingos Lietuvos plėtros </w:t>
      </w:r>
      <w:r w:rsidR="00C963F8">
        <w:t xml:space="preserve">programos </w:t>
      </w:r>
      <w:r w:rsidR="00C963F8" w:rsidRPr="000B4F87">
        <w:t>p</w:t>
      </w:r>
      <w:r w:rsidR="00C963F8">
        <w:t>atvirtinimo“ projektą, iš esmės jam pritardama</w:t>
      </w:r>
      <w:r w:rsidR="001F483F">
        <w:t xml:space="preserve"> atkreipia dėmesį, kad </w:t>
      </w:r>
      <w:r w:rsidR="00DD44E9">
        <w:t xml:space="preserve">Kultūros ministerija prisidės prie 1.3.3 priežasties „Lietuvos daugiatautė istorija, kultūra ir šiuolaikiniai laimėjimai per mažai išnaudojami Lietuvos žinomumui didinti“ šalinimo sprendinių savo kompetencijos ribose, įgyvendindama </w:t>
      </w:r>
      <w:r w:rsidR="00B73269">
        <w:t>Lietuvos Respublikos Vyriausybės 2021 m. rugsėjo 29 d. nutarimu Nr. 781 patvirtintos 2021-2030 m. Kultūros ministerijos Kultūros ir kūrybingumo plėtros programoje</w:t>
      </w:r>
      <w:r w:rsidR="00DD44E9">
        <w:t xml:space="preserve"> numatytas priemones. </w:t>
      </w:r>
    </w:p>
    <w:p w14:paraId="1FCE11BC" w14:textId="724433CC" w:rsidR="00C963F8" w:rsidRDefault="00C963F8" w:rsidP="00C963F8">
      <w:pPr>
        <w:tabs>
          <w:tab w:val="left" w:pos="1134"/>
          <w:tab w:val="left" w:pos="2977"/>
        </w:tabs>
        <w:ind w:firstLine="851"/>
        <w:jc w:val="both"/>
      </w:pPr>
    </w:p>
    <w:p w14:paraId="02C69D26" w14:textId="7757CEA0" w:rsidR="00A83837" w:rsidRPr="00D0321A" w:rsidRDefault="00A83837" w:rsidP="00D0321A">
      <w:pPr>
        <w:spacing w:line="360" w:lineRule="auto"/>
        <w:ind w:firstLine="1191"/>
        <w:jc w:val="both"/>
      </w:pPr>
    </w:p>
    <w:p w14:paraId="4FF69791" w14:textId="6F53F40E" w:rsidR="00E77586" w:rsidRDefault="00E77586" w:rsidP="008E20F9">
      <w:pPr>
        <w:pStyle w:val="Footer"/>
        <w:spacing w:line="360" w:lineRule="auto"/>
        <w:ind w:firstLine="720"/>
        <w:jc w:val="both"/>
        <w:rPr>
          <w:szCs w:val="24"/>
        </w:rPr>
      </w:pPr>
    </w:p>
    <w:p w14:paraId="56C3E42C" w14:textId="77777777" w:rsidR="00A83837" w:rsidRPr="00295A10" w:rsidRDefault="00A83837" w:rsidP="008E20F9">
      <w:pPr>
        <w:pStyle w:val="Footer"/>
        <w:spacing w:line="360" w:lineRule="auto"/>
        <w:ind w:firstLine="720"/>
        <w:jc w:val="both"/>
        <w:rPr>
          <w:szCs w:val="24"/>
        </w:rPr>
      </w:pPr>
    </w:p>
    <w:p w14:paraId="42216E64" w14:textId="77777777" w:rsidR="00320D18" w:rsidRPr="00295A10" w:rsidRDefault="00E77586" w:rsidP="00906E2E">
      <w:pPr>
        <w:pStyle w:val="Footer"/>
        <w:spacing w:line="480" w:lineRule="auto"/>
        <w:ind w:firstLine="720"/>
        <w:jc w:val="both"/>
        <w:rPr>
          <w:szCs w:val="24"/>
        </w:rPr>
      </w:pPr>
      <w:r w:rsidRPr="00295A10">
        <w:rPr>
          <w:szCs w:val="24"/>
        </w:rPr>
        <w:t xml:space="preserve"> </w:t>
      </w:r>
    </w:p>
    <w:p w14:paraId="1794CE91" w14:textId="77777777" w:rsidR="004716FB" w:rsidRPr="00295A10" w:rsidRDefault="004716FB">
      <w:pPr>
        <w:pStyle w:val="Header"/>
        <w:tabs>
          <w:tab w:val="clear" w:pos="4153"/>
          <w:tab w:val="clear" w:pos="8306"/>
        </w:tabs>
        <w:rPr>
          <w:szCs w:val="24"/>
        </w:rPr>
        <w:sectPr w:rsidR="004716FB" w:rsidRPr="00295A10">
          <w:type w:val="continuous"/>
          <w:pgSz w:w="11906" w:h="16838" w:code="9"/>
          <w:pgMar w:top="1134" w:right="567" w:bottom="1134" w:left="1701" w:header="709" w:footer="665" w:gutter="0"/>
          <w:cols w:space="708"/>
          <w:formProt w:val="0"/>
          <w:docGrid w:linePitch="360"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198"/>
      </w:tblGrid>
      <w:tr w:rsidR="00A83837" w14:paraId="5EBAA4D2" w14:textId="77777777" w:rsidTr="00424B34">
        <w:trPr>
          <w:cantSplit/>
          <w:trHeight w:val="215"/>
        </w:trPr>
        <w:tc>
          <w:tcPr>
            <w:tcW w:w="4680" w:type="dxa"/>
          </w:tcPr>
          <w:p w14:paraId="4274C3AA" w14:textId="77777777" w:rsidR="00A83837" w:rsidRDefault="00A83837" w:rsidP="00424B34">
            <w:pPr>
              <w:keepNext/>
              <w:tabs>
                <w:tab w:val="left" w:pos="7777"/>
              </w:tabs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Pareig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Ministerijos kancleris</w:t>
            </w:r>
            <w:r>
              <w:fldChar w:fldCharType="end"/>
            </w:r>
          </w:p>
        </w:tc>
        <w:tc>
          <w:tcPr>
            <w:tcW w:w="1620" w:type="dxa"/>
          </w:tcPr>
          <w:p w14:paraId="14833A7C" w14:textId="77777777" w:rsidR="00A83837" w:rsidRDefault="00A83837" w:rsidP="00424B34">
            <w:pPr>
              <w:keepNext/>
              <w:tabs>
                <w:tab w:val="left" w:pos="7777"/>
              </w:tabs>
              <w:rPr>
                <w:vanish/>
                <w:color w:val="0000FF"/>
              </w:rPr>
            </w:pPr>
          </w:p>
        </w:tc>
        <w:tc>
          <w:tcPr>
            <w:tcW w:w="3198" w:type="dxa"/>
          </w:tcPr>
          <w:p w14:paraId="096765D7" w14:textId="20D298C5" w:rsidR="00A83837" w:rsidRDefault="00A83837" w:rsidP="00424B34">
            <w:pPr>
              <w:keepNext/>
              <w:tabs>
                <w:tab w:val="left" w:pos="7777"/>
              </w:tabs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Rolandas </w:t>
            </w:r>
            <w:r>
              <w:fldChar w:fldCharType="end"/>
            </w:r>
            <w:r w:rsidR="00D577D8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ë"/>
                  <w:textInput>
                    <w:default w:val="Pavardė"/>
                  </w:textInput>
                </w:ffData>
              </w:fldChar>
            </w:r>
            <w:bookmarkStart w:id="3" w:name="r20_3_1"/>
            <w:r>
              <w:instrText xml:space="preserve"> FORMTEXT </w:instrText>
            </w:r>
            <w:r>
              <w:fldChar w:fldCharType="separate"/>
            </w:r>
            <w:r>
              <w:t>Kvietkauskas</w:t>
            </w:r>
            <w:r>
              <w:fldChar w:fldCharType="end"/>
            </w:r>
            <w:bookmarkEnd w:id="3"/>
          </w:p>
        </w:tc>
      </w:tr>
    </w:tbl>
    <w:p w14:paraId="350EE9D2" w14:textId="77777777" w:rsidR="004716FB" w:rsidRPr="00295A10" w:rsidRDefault="004716FB">
      <w:pPr>
        <w:sectPr w:rsidR="004716FB" w:rsidRPr="00295A10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182CED64" w14:textId="77777777" w:rsidR="004716FB" w:rsidRPr="00295A10" w:rsidRDefault="004716FB"/>
    <w:p w14:paraId="0E9BCF7A" w14:textId="77777777" w:rsidR="00C552B5" w:rsidRPr="00295A10" w:rsidRDefault="00C552B5"/>
    <w:p w14:paraId="0A732D00" w14:textId="77777777" w:rsidR="008E20F9" w:rsidRPr="00295A10" w:rsidRDefault="008E20F9">
      <w:pPr>
        <w:rPr>
          <w:color w:val="000000"/>
        </w:rPr>
      </w:pPr>
    </w:p>
    <w:p w14:paraId="7F921CE2" w14:textId="77777777" w:rsidR="008E20F9" w:rsidRPr="00295A10" w:rsidRDefault="008E20F9">
      <w:pPr>
        <w:rPr>
          <w:color w:val="000000"/>
        </w:rPr>
      </w:pPr>
    </w:p>
    <w:p w14:paraId="236AF9AC" w14:textId="77777777" w:rsidR="008E20F9" w:rsidRPr="00295A10" w:rsidRDefault="008E20F9">
      <w:pPr>
        <w:rPr>
          <w:color w:val="000000"/>
        </w:rPr>
      </w:pPr>
    </w:p>
    <w:p w14:paraId="59F900CB" w14:textId="77777777" w:rsidR="008E20F9" w:rsidRPr="00295A10" w:rsidRDefault="008E20F9">
      <w:pPr>
        <w:rPr>
          <w:color w:val="000000"/>
        </w:rPr>
      </w:pPr>
    </w:p>
    <w:p w14:paraId="40A04642" w14:textId="77777777" w:rsidR="008E20F9" w:rsidRPr="00295A10" w:rsidRDefault="008E20F9">
      <w:pPr>
        <w:rPr>
          <w:color w:val="000000"/>
        </w:rPr>
      </w:pPr>
    </w:p>
    <w:p w14:paraId="5FB43C00" w14:textId="77777777" w:rsidR="00DA1BB4" w:rsidRDefault="00DA1BB4">
      <w:pPr>
        <w:rPr>
          <w:color w:val="000000"/>
        </w:rPr>
      </w:pPr>
    </w:p>
    <w:p w14:paraId="39520393" w14:textId="77777777" w:rsidR="00A83837" w:rsidRDefault="00A83837">
      <w:pPr>
        <w:rPr>
          <w:color w:val="000000"/>
        </w:rPr>
      </w:pPr>
    </w:p>
    <w:p w14:paraId="1A5FFED6" w14:textId="77777777" w:rsidR="00A83837" w:rsidRDefault="00A83837">
      <w:pPr>
        <w:rPr>
          <w:color w:val="000000"/>
        </w:rPr>
      </w:pPr>
    </w:p>
    <w:p w14:paraId="6FC028D0" w14:textId="77777777" w:rsidR="00A83837" w:rsidRDefault="00A83837">
      <w:pPr>
        <w:rPr>
          <w:color w:val="000000"/>
        </w:rPr>
      </w:pPr>
    </w:p>
    <w:p w14:paraId="39EAA1EF" w14:textId="77777777" w:rsidR="00A83837" w:rsidRDefault="00A83837">
      <w:pPr>
        <w:rPr>
          <w:color w:val="000000"/>
        </w:rPr>
      </w:pPr>
    </w:p>
    <w:p w14:paraId="795316BA" w14:textId="77777777" w:rsidR="00A83837" w:rsidRDefault="00A83837">
      <w:pPr>
        <w:rPr>
          <w:color w:val="000000"/>
        </w:rPr>
      </w:pPr>
    </w:p>
    <w:p w14:paraId="039BD3A9" w14:textId="77777777" w:rsidR="00A83837" w:rsidRDefault="00A83837">
      <w:pPr>
        <w:rPr>
          <w:color w:val="000000"/>
        </w:rPr>
      </w:pPr>
    </w:p>
    <w:p w14:paraId="206EA6AA" w14:textId="77777777" w:rsidR="004A716F" w:rsidRPr="00295A10" w:rsidRDefault="00906E2E">
      <w:pPr>
        <w:rPr>
          <w:color w:val="000000"/>
        </w:rPr>
      </w:pPr>
      <w:r w:rsidRPr="00295A10">
        <w:rPr>
          <w:color w:val="000000"/>
        </w:rPr>
        <w:t xml:space="preserve">Raminta Gecevičienė, tel.+370 699 04057, </w:t>
      </w:r>
      <w:hyperlink r:id="rId10" w:history="1">
        <w:r w:rsidRPr="00295A10">
          <w:rPr>
            <w:rStyle w:val="Hyperlink"/>
          </w:rPr>
          <w:t>el.p.raminta.geceviciene@lrkm.lt</w:t>
        </w:r>
      </w:hyperlink>
    </w:p>
    <w:sectPr w:rsidR="004A716F" w:rsidRPr="00295A10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5BECD" w14:textId="77777777" w:rsidR="00FB1CAB" w:rsidRDefault="00FB1CAB">
      <w:r>
        <w:separator/>
      </w:r>
    </w:p>
  </w:endnote>
  <w:endnote w:type="continuationSeparator" w:id="0">
    <w:p w14:paraId="5ADB0CD4" w14:textId="77777777" w:rsidR="00FB1CAB" w:rsidRDefault="00FB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382B" w14:textId="77777777" w:rsidR="008D7ED1" w:rsidRDefault="008D7ED1" w:rsidP="008D7E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7DEDE" w14:textId="77777777" w:rsidR="00FB1CAB" w:rsidRDefault="00FB1CAB">
      <w:r>
        <w:separator/>
      </w:r>
    </w:p>
  </w:footnote>
  <w:footnote w:type="continuationSeparator" w:id="0">
    <w:p w14:paraId="606A3B47" w14:textId="77777777" w:rsidR="00FB1CAB" w:rsidRDefault="00FB1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9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28"/>
    <w:rsid w:val="00003A0C"/>
    <w:rsid w:val="00010CDE"/>
    <w:rsid w:val="000133A9"/>
    <w:rsid w:val="000161DA"/>
    <w:rsid w:val="00025DE0"/>
    <w:rsid w:val="000527AA"/>
    <w:rsid w:val="0007519F"/>
    <w:rsid w:val="00097470"/>
    <w:rsid w:val="000F7B49"/>
    <w:rsid w:val="00112355"/>
    <w:rsid w:val="001139EB"/>
    <w:rsid w:val="00126CFE"/>
    <w:rsid w:val="00131B89"/>
    <w:rsid w:val="00132860"/>
    <w:rsid w:val="00154169"/>
    <w:rsid w:val="00190E4D"/>
    <w:rsid w:val="001B4985"/>
    <w:rsid w:val="001E68D8"/>
    <w:rsid w:val="001F483F"/>
    <w:rsid w:val="00222404"/>
    <w:rsid w:val="0022659C"/>
    <w:rsid w:val="002272C5"/>
    <w:rsid w:val="00230167"/>
    <w:rsid w:val="002403E3"/>
    <w:rsid w:val="002576C1"/>
    <w:rsid w:val="00270091"/>
    <w:rsid w:val="00283331"/>
    <w:rsid w:val="00294486"/>
    <w:rsid w:val="00295A10"/>
    <w:rsid w:val="002B64D2"/>
    <w:rsid w:val="002F4685"/>
    <w:rsid w:val="002F6065"/>
    <w:rsid w:val="002F6673"/>
    <w:rsid w:val="00320D18"/>
    <w:rsid w:val="0033386F"/>
    <w:rsid w:val="003351F4"/>
    <w:rsid w:val="003418C9"/>
    <w:rsid w:val="00365298"/>
    <w:rsid w:val="00383E26"/>
    <w:rsid w:val="0038761C"/>
    <w:rsid w:val="00390498"/>
    <w:rsid w:val="00395D30"/>
    <w:rsid w:val="003A61AB"/>
    <w:rsid w:val="003C5283"/>
    <w:rsid w:val="003D211B"/>
    <w:rsid w:val="003D5A8C"/>
    <w:rsid w:val="003D7FB1"/>
    <w:rsid w:val="004101DA"/>
    <w:rsid w:val="00422603"/>
    <w:rsid w:val="004716FB"/>
    <w:rsid w:val="00480E29"/>
    <w:rsid w:val="0048222E"/>
    <w:rsid w:val="004A716F"/>
    <w:rsid w:val="004C6A67"/>
    <w:rsid w:val="005255F4"/>
    <w:rsid w:val="005357F8"/>
    <w:rsid w:val="00537DF8"/>
    <w:rsid w:val="005436F5"/>
    <w:rsid w:val="005E6682"/>
    <w:rsid w:val="005F03B7"/>
    <w:rsid w:val="005F1531"/>
    <w:rsid w:val="00617489"/>
    <w:rsid w:val="0062337E"/>
    <w:rsid w:val="00663FA4"/>
    <w:rsid w:val="00674507"/>
    <w:rsid w:val="00685378"/>
    <w:rsid w:val="006927CD"/>
    <w:rsid w:val="006A1621"/>
    <w:rsid w:val="006A2A90"/>
    <w:rsid w:val="006A55D5"/>
    <w:rsid w:val="006A6606"/>
    <w:rsid w:val="006F4E03"/>
    <w:rsid w:val="007371BA"/>
    <w:rsid w:val="0074511D"/>
    <w:rsid w:val="00782B04"/>
    <w:rsid w:val="007C5708"/>
    <w:rsid w:val="007D4749"/>
    <w:rsid w:val="00803EE3"/>
    <w:rsid w:val="00832EDE"/>
    <w:rsid w:val="00855C75"/>
    <w:rsid w:val="00880C11"/>
    <w:rsid w:val="008D6EA0"/>
    <w:rsid w:val="008D7ED1"/>
    <w:rsid w:val="008E20F9"/>
    <w:rsid w:val="008E5645"/>
    <w:rsid w:val="008F7399"/>
    <w:rsid w:val="00906E2E"/>
    <w:rsid w:val="009239DE"/>
    <w:rsid w:val="00924F21"/>
    <w:rsid w:val="00934787"/>
    <w:rsid w:val="00935453"/>
    <w:rsid w:val="00953FC0"/>
    <w:rsid w:val="009B186D"/>
    <w:rsid w:val="009B24B9"/>
    <w:rsid w:val="009C2898"/>
    <w:rsid w:val="009C7739"/>
    <w:rsid w:val="009D4BB7"/>
    <w:rsid w:val="009E2B24"/>
    <w:rsid w:val="00A049EC"/>
    <w:rsid w:val="00A57328"/>
    <w:rsid w:val="00A83837"/>
    <w:rsid w:val="00A83EAE"/>
    <w:rsid w:val="00AD2E4D"/>
    <w:rsid w:val="00B04580"/>
    <w:rsid w:val="00B16D38"/>
    <w:rsid w:val="00B51892"/>
    <w:rsid w:val="00B6096E"/>
    <w:rsid w:val="00B73269"/>
    <w:rsid w:val="00B7545B"/>
    <w:rsid w:val="00B8524D"/>
    <w:rsid w:val="00B87BCA"/>
    <w:rsid w:val="00B95319"/>
    <w:rsid w:val="00B96525"/>
    <w:rsid w:val="00BB79BA"/>
    <w:rsid w:val="00BE5D6A"/>
    <w:rsid w:val="00BE79E8"/>
    <w:rsid w:val="00BF6F20"/>
    <w:rsid w:val="00BF6FDD"/>
    <w:rsid w:val="00C01FAE"/>
    <w:rsid w:val="00C040A4"/>
    <w:rsid w:val="00C169B5"/>
    <w:rsid w:val="00C552B5"/>
    <w:rsid w:val="00C67C67"/>
    <w:rsid w:val="00C916C3"/>
    <w:rsid w:val="00C963F8"/>
    <w:rsid w:val="00D02B09"/>
    <w:rsid w:val="00D0321A"/>
    <w:rsid w:val="00D370E9"/>
    <w:rsid w:val="00D577D8"/>
    <w:rsid w:val="00D66EC2"/>
    <w:rsid w:val="00D84CB4"/>
    <w:rsid w:val="00DA072F"/>
    <w:rsid w:val="00DA1BB4"/>
    <w:rsid w:val="00DA6364"/>
    <w:rsid w:val="00DA7FEF"/>
    <w:rsid w:val="00DD44E9"/>
    <w:rsid w:val="00DE4D10"/>
    <w:rsid w:val="00DE78ED"/>
    <w:rsid w:val="00DF54E1"/>
    <w:rsid w:val="00E06CFE"/>
    <w:rsid w:val="00E1574A"/>
    <w:rsid w:val="00E62059"/>
    <w:rsid w:val="00E6604B"/>
    <w:rsid w:val="00E77586"/>
    <w:rsid w:val="00E77C57"/>
    <w:rsid w:val="00E80F97"/>
    <w:rsid w:val="00E91348"/>
    <w:rsid w:val="00EA3286"/>
    <w:rsid w:val="00EB14E0"/>
    <w:rsid w:val="00F14631"/>
    <w:rsid w:val="00F71FCB"/>
    <w:rsid w:val="00FB1CAB"/>
    <w:rsid w:val="00FB48DC"/>
    <w:rsid w:val="00FC1816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C93E3B"/>
  <w15:docId w15:val="{F917EE36-B0CC-4C92-A557-586E97FC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D032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el.p.raminta.geceviciene@lrkm.lt"
                 TargetMode="External"
                 Type="http://schemas.openxmlformats.org/officeDocument/2006/relationships/hyperlink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embeddings/oleObject1.bin"
                 Type="http://schemas.openxmlformats.org/officeDocument/2006/relationships/oleObject"/>
   <Relationship Id="rId9" Target="footer1.xml"
                 Type="http://schemas.openxmlformats.org/officeDocument/2006/relationships/footer"/>
</Relationships>
</file>

<file path=word/_rels/settings.xml.rels><?xml version="1.0" encoding="UTF-8" standalone="yes"?>
<Relationships xmlns="http://schemas.openxmlformats.org/package/2006/relationships">
   <Relationship Id="rId1" Target="file:///F:/Downloads/2021bendras.dotx"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A017-A876-4412-A810-03D39C5B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bendras</Template>
  <TotalTime>1</TotalTime>
  <Pages>1</Pages>
  <Words>159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9T15:02:00Z</dcterms:created>
  <dc:creator>Raminta</dc:creator>
  <cp:lastModifiedBy>Marius Radžiūnas</cp:lastModifiedBy>
  <cp:lastPrinted>2008-11-12T06:44:00Z</cp:lastPrinted>
  <dcterms:modified xsi:type="dcterms:W3CDTF">2021-11-09T15:02:00Z</dcterms:modified>
  <cp:revision>2</cp:revision>
</cp:coreProperties>
</file>